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A8E5" w14:textId="77777777" w:rsidR="009D62ED" w:rsidRDefault="008F4D12" w:rsidP="008F4D12">
      <w:pPr>
        <w:tabs>
          <w:tab w:val="left" w:pos="2070"/>
          <w:tab w:val="center" w:pos="4252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ab/>
      </w: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ab/>
      </w:r>
    </w:p>
    <w:p w14:paraId="14024B61" w14:textId="77777777" w:rsidR="009D62ED" w:rsidRDefault="009D62ED" w:rsidP="008F4D12">
      <w:pPr>
        <w:tabs>
          <w:tab w:val="left" w:pos="2070"/>
          <w:tab w:val="center" w:pos="4252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676C2568" w14:textId="385445B0" w:rsidR="008F4D12" w:rsidRPr="00586C87" w:rsidRDefault="008F4D12" w:rsidP="009D62ED">
      <w:pPr>
        <w:tabs>
          <w:tab w:val="left" w:pos="2070"/>
          <w:tab w:val="center" w:pos="4252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</w:t>
      </w:r>
    </w:p>
    <w:p w14:paraId="3AE40257" w14:textId="77777777" w:rsidR="008F4D12" w:rsidRDefault="008F4D12" w:rsidP="008F4D1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ELATÓRIO DE EXECUÇÃO DO OBJETO</w:t>
      </w:r>
    </w:p>
    <w:p w14:paraId="583A8B3C" w14:textId="77777777" w:rsidR="008F4D12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8FC6F8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674ED1F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55D93D8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0A1B481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</w:t>
      </w:r>
    </w:p>
    <w:p w14:paraId="53A9ED47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900A2D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6874217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4A33D83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1FBCDD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7413981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1. Resumo:</w:t>
      </w:r>
    </w:p>
    <w:p w14:paraId="2EBEFAB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. </w:t>
      </w:r>
    </w:p>
    <w:p w14:paraId="6FA5B75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376810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3440EB3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 conforme o planejado.</w:t>
      </w:r>
    </w:p>
    <w:p w14:paraId="398D937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, mas com adaptações e/ou alterações.</w:t>
      </w:r>
    </w:p>
    <w:p w14:paraId="075F5CA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ma parte das ações planejadas não foi feita.</w:t>
      </w:r>
    </w:p>
    <w:p w14:paraId="7072486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ações não foram feitas conforme o planejado.</w:t>
      </w:r>
    </w:p>
    <w:p w14:paraId="6B4FD00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FEBD90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3. Ações desenvolvidas</w:t>
      </w:r>
    </w:p>
    <w:p w14:paraId="45F1EEE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Descreva as ações desenvolvidas, com informações detalhando ações, datas, locais,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horários, etc.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ale também sobre a eventuais alterações nas atividades previstas no projeto, bem como os possíveis impactos nas metas acordadas.</w:t>
      </w:r>
    </w:p>
    <w:p w14:paraId="6D68175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4D557B77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4. Cumprimento das Metas</w:t>
      </w:r>
    </w:p>
    <w:p w14:paraId="636E6A0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integralmente cumpridas:</w:t>
      </w:r>
    </w:p>
    <w:p w14:paraId="1DE7958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585FE18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OBSERVAÇÃO DA META 1: [informe como a meta foi cumprida]</w:t>
      </w:r>
    </w:p>
    <w:p w14:paraId="715B426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parcialmente cumpridas (SE HOUVER): </w:t>
      </w:r>
    </w:p>
    <w:p w14:paraId="550EF46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39C414C6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◦ Observações da Meta 1: [Informe qual parte da meta foi cumprida] </w:t>
      </w:r>
    </w:p>
    <w:p w14:paraId="325DD097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 integral: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Explique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rque parte da meta não foi cumprida] </w:t>
      </w:r>
    </w:p>
    <w:p w14:paraId="5417F07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Metas não cumpridas (se houver)</w:t>
      </w:r>
    </w:p>
    <w:p w14:paraId="35710D9A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• Meta 1 [Descreva a meta, conforme consta no projeto apresentado] </w:t>
      </w:r>
    </w:p>
    <w:p w14:paraId="4D2396E6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◦ Justificativa para o não cumprimento: </w:t>
      </w: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[Explique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orque a meta não foi cumprida]</w:t>
      </w:r>
    </w:p>
    <w:p w14:paraId="6960DA1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39C34D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PRODUTOS GERADOS</w:t>
      </w:r>
    </w:p>
    <w:p w14:paraId="5AA51A8A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 A execução do projeto gerou algum produto?</w:t>
      </w:r>
    </w:p>
    <w:p w14:paraId="0AF7FD9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vídeos, produção musical, produção gráfica etc.</w:t>
      </w:r>
    </w:p>
    <w:p w14:paraId="66C790E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</w:t>
      </w:r>
    </w:p>
    <w:p w14:paraId="110F812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Não</w:t>
      </w:r>
    </w:p>
    <w:p w14:paraId="1AD9AF3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1. Quais produtos culturais foram gerados? </w:t>
      </w:r>
    </w:p>
    <w:p w14:paraId="2C22F3B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 Informe também as quantidades.</w:t>
      </w:r>
    </w:p>
    <w:p w14:paraId="53EBC80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ublicação</w:t>
      </w:r>
    </w:p>
    <w:p w14:paraId="1765C8F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ro</w:t>
      </w:r>
    </w:p>
    <w:p w14:paraId="36DBF22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atálogo</w:t>
      </w:r>
    </w:p>
    <w:p w14:paraId="2EE5285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Live (transmissão on-line)</w:t>
      </w:r>
    </w:p>
    <w:p w14:paraId="2848921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Vídeo</w:t>
      </w:r>
    </w:p>
    <w:p w14:paraId="0318DD4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ocumentário</w:t>
      </w:r>
    </w:p>
    <w:p w14:paraId="6BED1E9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ilme</w:t>
      </w:r>
    </w:p>
    <w:p w14:paraId="02BA889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Relatório de pesquisa</w:t>
      </w:r>
    </w:p>
    <w:p w14:paraId="49176A5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dução musical</w:t>
      </w:r>
    </w:p>
    <w:p w14:paraId="22566E4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Jogo</w:t>
      </w:r>
    </w:p>
    <w:p w14:paraId="68D0B9B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rtesanato</w:t>
      </w:r>
    </w:p>
    <w:p w14:paraId="2A72406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bras</w:t>
      </w:r>
    </w:p>
    <w:p w14:paraId="7C1CB65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Espetáculo</w:t>
      </w:r>
    </w:p>
    <w:p w14:paraId="748BC6B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how musical</w:t>
      </w:r>
    </w:p>
    <w:p w14:paraId="3152A98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te</w:t>
      </w:r>
    </w:p>
    <w:p w14:paraId="4B3F6F0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Música</w:t>
      </w:r>
    </w:p>
    <w:p w14:paraId="5B93FD9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utros: ____________________________________________</w:t>
      </w:r>
    </w:p>
    <w:p w14:paraId="5775839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 </w:t>
      </w:r>
    </w:p>
    <w:p w14:paraId="52454477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1.2. Como os produtos desenvolvidos ficaram disponíveis para o público após o fim do projeto? </w:t>
      </w:r>
    </w:p>
    <w:p w14:paraId="46606D8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xemplos: publicações impressas, vídeos no YouTube?</w:t>
      </w:r>
    </w:p>
    <w:p w14:paraId="7C57E91A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39688B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2. Quais foram os resultados gerados pelo projeto?</w:t>
      </w:r>
    </w:p>
    <w:p w14:paraId="5107176A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talhe os resultados gerados por cada atividade prevista no Projeto.</w:t>
      </w:r>
    </w:p>
    <w:p w14:paraId="181A15ED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BC7E576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3.2.1 Pensando no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esultados finais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gerados pelo projeto, você considera que ele … </w:t>
      </w:r>
    </w:p>
    <w:p w14:paraId="7EBABAD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Você pode marcar mais de uma opção).</w:t>
      </w:r>
    </w:p>
    <w:p w14:paraId="5C9E447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processos de criação, de investigação ou de pesquisa.</w:t>
      </w:r>
    </w:p>
    <w:p w14:paraId="3EB6316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senvolveu estudos, pesquisas e análises sobre o contexto de atuação.</w:t>
      </w:r>
    </w:p>
    <w:p w14:paraId="6E92D70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Colaborou para manter as atividades culturais do coletivo.</w:t>
      </w:r>
    </w:p>
    <w:p w14:paraId="1250C6E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Fortaleceu a identidade cultural do coletivo.</w:t>
      </w:r>
    </w:p>
    <w:p w14:paraId="3FEB097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s práticas culturais do coletivo no espaço em que foi desenvolvido.</w:t>
      </w:r>
    </w:p>
    <w:p w14:paraId="36D6347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romoveu a formação em linguagens, técnicas e práticas artísticas e culturais.</w:t>
      </w:r>
    </w:p>
    <w:p w14:paraId="52A812E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Ofereceu programações artísticas e culturais para a comunidade do entorno.</w:t>
      </w:r>
    </w:p>
    <w:p w14:paraId="14E9CE9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tuou na preservação, na proteção e na salvaguarda de bens e manifestações culturais.</w:t>
      </w:r>
    </w:p>
    <w:p w14:paraId="68A6F97A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8BDA4D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4. PÚBLICO ALCANÇADO</w:t>
      </w:r>
    </w:p>
    <w:p w14:paraId="4E6AD9E6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436330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E518C8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 EQUIPE DO PROJETO</w:t>
      </w:r>
    </w:p>
    <w:p w14:paraId="79882AC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1 Quantas pessoas fizeram parte da equipe do projeto?</w:t>
      </w:r>
    </w:p>
    <w:p w14:paraId="77DDB5B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igite um número exato (exemplo: 23).</w:t>
      </w:r>
    </w:p>
    <w:p w14:paraId="0F90E18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429E7B7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2 Houve mudanças na equipe ao longo da execução do projeto? </w:t>
      </w:r>
    </w:p>
    <w:p w14:paraId="16AB3D3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        (  ) Não</w:t>
      </w:r>
    </w:p>
    <w:p w14:paraId="4258F3E6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forme se entraram ou saíram pessoas na equipe durante a execução do projeto.</w:t>
      </w:r>
    </w:p>
    <w:p w14:paraId="699194D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109127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884"/>
        <w:gridCol w:w="1383"/>
        <w:gridCol w:w="895"/>
        <w:gridCol w:w="992"/>
        <w:gridCol w:w="1162"/>
        <w:gridCol w:w="1255"/>
      </w:tblGrid>
      <w:tr w:rsidR="008F4D12" w:rsidRPr="00F86DD3" w14:paraId="48FAFF6E" w14:textId="77777777" w:rsidTr="00791159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55451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640B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D1CF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FEDE7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6B2D9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1975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632F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8F4D12" w:rsidRPr="00F86DD3" w14:paraId="63B7FEC2" w14:textId="77777777" w:rsidTr="00791159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F461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D09C7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CD749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C3A4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464B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6B4F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79B27" w14:textId="77777777" w:rsidR="008F4D12" w:rsidRPr="00F86DD3" w:rsidRDefault="008F4D12" w:rsidP="00791159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</w:tbl>
    <w:p w14:paraId="24B53F48" w14:textId="77777777" w:rsidR="008F4D12" w:rsidRPr="00E56FAE" w:rsidRDefault="008F4D12" w:rsidP="008F4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E56FA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584968B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 LOCAIS DE REALIZAÇÃO</w:t>
      </w:r>
    </w:p>
    <w:p w14:paraId="13436A8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1 De que modo o público acessou a ação ou o produto cultural do projeto?</w:t>
      </w:r>
    </w:p>
    <w:p w14:paraId="1C5BB24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Presencial.</w:t>
      </w:r>
    </w:p>
    <w:p w14:paraId="04D284A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. Virtual.</w:t>
      </w:r>
    </w:p>
    <w:p w14:paraId="1B383CC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3. Híbrido (presencial e virtual).</w:t>
      </w:r>
    </w:p>
    <w:p w14:paraId="57819CE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26C28C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2 ou 3 (virtual e híbrido):</w:t>
      </w:r>
    </w:p>
    <w:p w14:paraId="2A640C6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>6.2 Quais plataformas virtuais foram usadas? </w:t>
      </w:r>
    </w:p>
    <w:p w14:paraId="5B3C2C7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2E82F72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Youtube</w:t>
      </w:r>
    </w:p>
    <w:p w14:paraId="714F3FF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stagram / IGTV</w:t>
      </w:r>
    </w:p>
    <w:p w14:paraId="0854FF0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Facebook</w:t>
      </w:r>
    </w:p>
    <w:p w14:paraId="3FC8A0C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ikTok</w:t>
      </w:r>
    </w:p>
    <w:p w14:paraId="0ECC1DED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Google Meet, Zoom etc.</w:t>
      </w:r>
    </w:p>
    <w:p w14:paraId="47A4D2B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</w:t>
      </w:r>
    </w:p>
    <w:p w14:paraId="193439C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3 Informe aqui os links dessas plataformas: </w:t>
      </w:r>
    </w:p>
    <w:p w14:paraId="039960D6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E24A78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aso você tenha marcado os itens 1 e 3 (Presencial e Híbrido):</w:t>
      </w:r>
    </w:p>
    <w:p w14:paraId="4F3C430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5E3707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4 De que forma aconteceram as ações e atividades presenciais do projeto?</w:t>
      </w:r>
    </w:p>
    <w:p w14:paraId="115DEBF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1. Fixas, sempre no mesmo local.</w:t>
      </w:r>
    </w:p>
    <w:p w14:paraId="5B32CDD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2. Itinerantes, em diferentes locais.</w:t>
      </w:r>
    </w:p>
    <w:p w14:paraId="471023F3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3. Principalmente em um local base, mas com ações também em outros locais.</w:t>
      </w:r>
    </w:p>
    <w:p w14:paraId="513FEF8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</w:p>
    <w:p w14:paraId="1CD3F39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5 Em que município o projeto aconteceu? </w:t>
      </w:r>
    </w:p>
    <w:p w14:paraId="0A35C061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B2203C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Em que área do município o projeto foi realizado? </w:t>
      </w:r>
    </w:p>
    <w:p w14:paraId="72F6FDF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087AF54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central.</w:t>
      </w:r>
    </w:p>
    <w:p w14:paraId="7020964F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urbana periférica.</w:t>
      </w:r>
    </w:p>
    <w:p w14:paraId="2D3335A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Zona rural.</w:t>
      </w:r>
    </w:p>
    <w:p w14:paraId="209E49A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 de vulnerabilidade social.</w:t>
      </w:r>
    </w:p>
    <w:p w14:paraId="737D049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Unidades habitacionais.</w:t>
      </w:r>
    </w:p>
    <w:p w14:paraId="1E258B5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Territórios indígenas (demarcados ou em processo de demarcação).</w:t>
      </w:r>
    </w:p>
    <w:p w14:paraId="215F5FE6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Comunidades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quilombolas (terra titulada, em processo de titulação, com registro na Fundação Palmares).</w:t>
      </w:r>
    </w:p>
    <w:p w14:paraId="62EEC57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Áreas atingidas por barragem.</w:t>
      </w:r>
    </w:p>
    <w:p w14:paraId="7D1AF21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 )Território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povos e comunidades tradicionais (ribeirinhos, louc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, povos do mar etc.).</w:t>
      </w:r>
    </w:p>
    <w:p w14:paraId="0DC690F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: ___________________________________________________</w:t>
      </w:r>
    </w:p>
    <w:p w14:paraId="15B2F16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CE2AD7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7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Onde o projeto foi realizado? </w:t>
      </w:r>
    </w:p>
    <w:p w14:paraId="6F2593E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ocê pode marcar mais de uma opção.</w:t>
      </w:r>
    </w:p>
    <w:p w14:paraId="0FA817C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municipal.</w:t>
      </w:r>
    </w:p>
    <w:p w14:paraId="3EA507B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quipamento cultural público estadual.</w:t>
      </w:r>
    </w:p>
    <w:p w14:paraId="5C2673FD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paço cultural independente.</w:t>
      </w:r>
    </w:p>
    <w:p w14:paraId="4A3C8FB2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scola.</w:t>
      </w:r>
    </w:p>
    <w:p w14:paraId="106170E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raça.</w:t>
      </w:r>
    </w:p>
    <w:p w14:paraId="05348A6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Rua.</w:t>
      </w:r>
    </w:p>
    <w:p w14:paraId="4BAE9EB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Parque.</w:t>
      </w:r>
    </w:p>
    <w:p w14:paraId="050C5BCE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utros</w:t>
      </w:r>
    </w:p>
    <w:p w14:paraId="462AA894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D921F3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7. DIVULGAÇÃO DO PROJETO</w:t>
      </w:r>
    </w:p>
    <w:p w14:paraId="19C36415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Informe como o projeto foi divulgado. Ex.: Divulgado no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</w:t>
      </w: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stagram</w:t>
      </w:r>
    </w:p>
    <w:p w14:paraId="77E345FA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65008B8B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8. CONTRAPARTIDA</w:t>
      </w:r>
    </w:p>
    <w:p w14:paraId="60F639E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como a contrapartida foi executada, quando foi executada e onde foi executada.</w:t>
      </w:r>
    </w:p>
    <w:p w14:paraId="6118F830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5F6210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9. TÓPICOS ADICIONAIS</w:t>
      </w:r>
    </w:p>
    <w:p w14:paraId="1E5DF05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Inclua aqui informações relevantes que não foram abordadas nos tópicos anteriores, se houver.</w:t>
      </w:r>
    </w:p>
    <w:p w14:paraId="14DA41E7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41EFDE8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0. ANEXOS </w:t>
      </w:r>
    </w:p>
    <w:p w14:paraId="03FF6F99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Junte documentos que comprovem que você executou o projeto, tais como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lista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de presença, relatório fotográfico, vídeos, depoimentos, entre outros.</w:t>
      </w:r>
    </w:p>
    <w:p w14:paraId="7968EA8A" w14:textId="77777777" w:rsidR="008F4D12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48FAA58C" w14:textId="77777777" w:rsidR="008F4D12" w:rsidRPr="00E56FAE" w:rsidRDefault="008F4D12" w:rsidP="008F4D1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52ADB79C" w14:textId="77777777" w:rsidR="008F4D12" w:rsidRPr="00E56FAE" w:rsidRDefault="008F4D12" w:rsidP="008F4D1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6D69CE03" w14:textId="77777777" w:rsidR="008F4D12" w:rsidRPr="00E56FAE" w:rsidRDefault="008F4D12" w:rsidP="008F4D1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p w14:paraId="0F1129FA" w14:textId="77777777" w:rsidR="008F4D12" w:rsidRDefault="008F4D12" w:rsidP="008F4D12"/>
    <w:p w14:paraId="5451F5E4" w14:textId="3F8A7B98" w:rsidR="00B71E40" w:rsidRPr="008F4D12" w:rsidRDefault="00B71E40" w:rsidP="008F4D12"/>
    <w:sectPr w:rsidR="00B71E40" w:rsidRPr="008F4D12" w:rsidSect="001F119C">
      <w:headerReference w:type="default" r:id="rId7"/>
      <w:footerReference w:type="default" r:id="rId8"/>
      <w:pgSz w:w="11906" w:h="16838"/>
      <w:pgMar w:top="1545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FF93" w14:textId="77777777" w:rsidR="00CA5535" w:rsidRDefault="00CA5535" w:rsidP="00DF3CC8">
      <w:pPr>
        <w:spacing w:after="0" w:line="240" w:lineRule="auto"/>
      </w:pPr>
      <w:r>
        <w:separator/>
      </w:r>
    </w:p>
  </w:endnote>
  <w:endnote w:type="continuationSeparator" w:id="0">
    <w:p w14:paraId="162A874A" w14:textId="77777777" w:rsidR="00CA5535" w:rsidRDefault="00CA5535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CC" w14:textId="77777777" w:rsidR="00B01AB1" w:rsidRDefault="00B01AB1" w:rsidP="00B01AB1">
    <w:pPr>
      <w:pStyle w:val="Rodap"/>
      <w:jc w:val="center"/>
      <w:rPr>
        <w:b/>
        <w:bCs/>
      </w:rPr>
    </w:pPr>
  </w:p>
  <w:p w14:paraId="56F0A8D3" w14:textId="30FFDDEF" w:rsidR="00B01AB1" w:rsidRDefault="00B01AB1" w:rsidP="00B01AB1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69899817" w14:textId="77777777" w:rsidR="00B01AB1" w:rsidRPr="00857ED1" w:rsidRDefault="00B01AB1" w:rsidP="00B01AB1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42B8F637" w14:textId="77777777" w:rsidR="00B01AB1" w:rsidRDefault="00B01A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AB29" w14:textId="77777777" w:rsidR="00CA5535" w:rsidRDefault="00CA5535" w:rsidP="00DF3CC8">
      <w:pPr>
        <w:spacing w:after="0" w:line="240" w:lineRule="auto"/>
      </w:pPr>
      <w:r>
        <w:separator/>
      </w:r>
    </w:p>
  </w:footnote>
  <w:footnote w:type="continuationSeparator" w:id="0">
    <w:p w14:paraId="3F4A7A71" w14:textId="77777777" w:rsidR="00CA5535" w:rsidRDefault="00CA5535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960017720" name="Imagem 1960017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2046892605" name="Imagem 2046892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962627608" name="Imagem 962627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536DE"/>
    <w:rsid w:val="001F119C"/>
    <w:rsid w:val="00362A36"/>
    <w:rsid w:val="00467376"/>
    <w:rsid w:val="00650EC0"/>
    <w:rsid w:val="006A412E"/>
    <w:rsid w:val="006F5DAE"/>
    <w:rsid w:val="008F4D12"/>
    <w:rsid w:val="009C06EB"/>
    <w:rsid w:val="009D62ED"/>
    <w:rsid w:val="00A8629A"/>
    <w:rsid w:val="00AF29D4"/>
    <w:rsid w:val="00B01AB1"/>
    <w:rsid w:val="00B71E40"/>
    <w:rsid w:val="00CA5535"/>
    <w:rsid w:val="00DC7B40"/>
    <w:rsid w:val="00D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7</cp:revision>
  <dcterms:created xsi:type="dcterms:W3CDTF">2023-09-25T21:45:00Z</dcterms:created>
  <dcterms:modified xsi:type="dcterms:W3CDTF">2023-10-02T07:31:00Z</dcterms:modified>
</cp:coreProperties>
</file>